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6173" w:rsidRPr="00C1510A" w:rsidRDefault="0097420C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2D02CF" wp14:editId="1BD178E6">
                <wp:simplePos x="0" y="0"/>
                <wp:positionH relativeFrom="column">
                  <wp:posOffset>3128645</wp:posOffset>
                </wp:positionH>
                <wp:positionV relativeFrom="page">
                  <wp:posOffset>186690</wp:posOffset>
                </wp:positionV>
                <wp:extent cx="683260" cy="46672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2D02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6.35pt;margin-top:14.7pt;width:53.8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" filled="f" stroked="f">
                <v:textbox>
                  <w:txbxContent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7BDC9" wp14:editId="7FD8A4A1">
                <wp:simplePos x="0" y="0"/>
                <wp:positionH relativeFrom="column">
                  <wp:posOffset>4393565</wp:posOffset>
                </wp:positionH>
                <wp:positionV relativeFrom="page">
                  <wp:posOffset>185420</wp:posOffset>
                </wp:positionV>
                <wp:extent cx="1645285" cy="622935"/>
                <wp:effectExtent l="0" t="0" r="0" b="571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FD1" w:rsidRDefault="000E5FD0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Dnr </w:t>
                            </w:r>
                            <w:r w:rsidR="00BC192B">
                              <w:rPr>
                                <w:rFonts w:cs="Arial"/>
                                <w:szCs w:val="22"/>
                              </w:rPr>
                              <w:t>STUD</w:t>
                            </w:r>
                          </w:p>
                          <w:p w:rsidR="001A2FD1" w:rsidRDefault="001A2FD1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Default="002661AE" w:rsidP="00353783">
                            <w:pPr>
                              <w:tabs>
                                <w:tab w:val="left" w:pos="6379"/>
                              </w:tabs>
                              <w:spacing w:after="240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7BDC9" id="_x0000_s1027" type="#_x0000_t202" style="position:absolute;margin-left:345.95pt;margin-top:14.6pt;width:129.5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" filled="f" stroked="f">
                <v:textbox>
                  <w:txbxContent>
                    <w:p w:rsidR="001A2FD1" w:rsidRDefault="000E5FD0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Dnr </w:t>
                      </w:r>
                      <w:r w:rsidR="00BC192B">
                        <w:rPr>
                          <w:rFonts w:cs="Arial"/>
                          <w:szCs w:val="22"/>
                        </w:rPr>
                        <w:t>STUD</w:t>
                      </w:r>
                    </w:p>
                    <w:p w:rsidR="001A2FD1" w:rsidRDefault="001A2FD1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Default="002661AE" w:rsidP="00353783">
                      <w:pPr>
                        <w:tabs>
                          <w:tab w:val="left" w:pos="6379"/>
                        </w:tabs>
                        <w:spacing w:after="240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………………………………</w:t>
                      </w:r>
                    </w:p>
                    <w:p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95492" w:rsidRPr="00ED561F" w:rsidRDefault="00E95492" w:rsidP="0097420C">
      <w:pPr>
        <w:pStyle w:val="Title"/>
      </w:pPr>
      <w:r w:rsidRPr="00ED561F">
        <w:t>Ansökan om</w:t>
      </w:r>
      <w:r w:rsidR="00435808">
        <w:t xml:space="preserve"> </w:t>
      </w:r>
      <w:r w:rsidR="00435808" w:rsidRPr="00A54A9C">
        <w:t>s</w:t>
      </w:r>
      <w:r w:rsidR="00435808">
        <w:t>tudieuppehåll</w:t>
      </w:r>
      <w:r w:rsidR="00B464CD">
        <w:tab/>
      </w:r>
    </w:p>
    <w:p w:rsidR="00DB4E46" w:rsidRDefault="00E95492" w:rsidP="00A33B6E">
      <w:pPr>
        <w:pStyle w:val="Personuppgifter"/>
      </w:pPr>
      <w:r w:rsidRPr="00FB47FD">
        <w:t>Personuppgifter</w:t>
      </w:r>
    </w:p>
    <w:p w:rsidR="00440386" w:rsidRDefault="00440386" w:rsidP="00440386">
      <w:pPr>
        <w:pStyle w:val="Subtitle"/>
      </w:pPr>
      <w:r>
        <w:t xml:space="preserve">Fyll </w:t>
      </w:r>
      <w:r w:rsidRPr="00124625">
        <w:t xml:space="preserve">i blanketten elektroniskt. </w:t>
      </w: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567"/>
        <w:gridCol w:w="5461"/>
      </w:tblGrid>
      <w:tr w:rsidR="00DB4E46" w:rsidRPr="00C1510A" w:rsidTr="00832620">
        <w:trPr>
          <w:gridAfter w:val="2"/>
          <w:wAfter w:w="6028" w:type="dxa"/>
          <w:trHeight w:val="284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DB4E46" w:rsidP="00832620">
            <w:pPr>
              <w:pStyle w:val="Subtitle"/>
            </w:pPr>
            <w:r>
              <w:t>Personnummer</w:t>
            </w:r>
          </w:p>
        </w:tc>
      </w:tr>
      <w:tr w:rsidR="00DB4E46" w:rsidRPr="00C1510A" w:rsidTr="00692ED2">
        <w:trPr>
          <w:gridAfter w:val="2"/>
          <w:wAfter w:w="6028" w:type="dxa"/>
          <w:trHeight w:val="284"/>
        </w:trPr>
        <w:tc>
          <w:tcPr>
            <w:tcW w:w="3294" w:type="dxa"/>
            <w:tcBorders>
              <w:top w:val="nil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692ED2">
        <w:trPr>
          <w:trHeight w:val="284"/>
        </w:trPr>
        <w:tc>
          <w:tcPr>
            <w:tcW w:w="3861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B4E46" w:rsidRDefault="00974261" w:rsidP="00832620">
            <w:pPr>
              <w:pStyle w:val="Subtitle"/>
            </w:pPr>
            <w:r w:rsidRPr="00DB4E46">
              <w:t>Förnamn</w:t>
            </w:r>
          </w:p>
        </w:tc>
        <w:tc>
          <w:tcPr>
            <w:tcW w:w="5461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74261" w:rsidP="00832620">
            <w:pPr>
              <w:pStyle w:val="Subtitle"/>
            </w:pPr>
            <w:r w:rsidRPr="00C1510A">
              <w:t>Efternamn</w:t>
            </w:r>
          </w:p>
        </w:tc>
      </w:tr>
      <w:tr w:rsidR="00DB4E46" w:rsidRPr="00C1510A" w:rsidTr="00692ED2">
        <w:trPr>
          <w:trHeight w:val="284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102B7F" w:rsidRPr="00D92B74" w:rsidRDefault="003F1A7F" w:rsidP="00832620">
            <w:pPr>
              <w:jc w:val="both"/>
              <w:outlineLvl w:val="0"/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outlineLvl w:val="0"/>
              <w:rPr>
                <w:rFonts w:ascii="Times New Roman" w:hAnsi="Times New Roman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832620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50468B" w:rsidRDefault="0050468B" w:rsidP="00832620">
            <w:pPr>
              <w:pStyle w:val="Subtitle"/>
            </w:pPr>
            <w:r>
              <w:t>Adress</w:t>
            </w:r>
          </w:p>
        </w:tc>
      </w:tr>
      <w:tr w:rsidR="0050468B" w:rsidRPr="00C1510A" w:rsidTr="00692ED2">
        <w:trPr>
          <w:trHeight w:val="284"/>
        </w:trPr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50468B" w:rsidRPr="00D92B74" w:rsidRDefault="003F1A7F" w:rsidP="00832620">
            <w:pPr>
              <w:outlineLvl w:val="0"/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832620">
        <w:trPr>
          <w:trHeight w:val="284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832620">
            <w:pPr>
              <w:pStyle w:val="Subtitle"/>
              <w:rPr>
                <w:szCs w:val="16"/>
              </w:rPr>
            </w:pPr>
            <w:r w:rsidRPr="00C1510A">
              <w:t>Postn</w:t>
            </w:r>
            <w:r>
              <w:t>ummer</w:t>
            </w:r>
          </w:p>
        </w:tc>
        <w:tc>
          <w:tcPr>
            <w:tcW w:w="5461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832620">
            <w:pPr>
              <w:pStyle w:val="Subtitle"/>
              <w:rPr>
                <w:szCs w:val="16"/>
              </w:rPr>
            </w:pPr>
            <w:r w:rsidRPr="00C1510A">
              <w:t>Ort</w:t>
            </w:r>
          </w:p>
        </w:tc>
      </w:tr>
      <w:tr w:rsidR="00387C8A" w:rsidRPr="00C1510A" w:rsidTr="00692ED2">
        <w:trPr>
          <w:trHeight w:val="284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387C8A" w:rsidRPr="00D92B74" w:rsidRDefault="003F1A7F" w:rsidP="00832620">
            <w:pPr>
              <w:outlineLvl w:val="0"/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</w:tcPr>
          <w:p w:rsidR="00387C8A" w:rsidRPr="00D92B74" w:rsidRDefault="003F1A7F" w:rsidP="00832620">
            <w:pPr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832620">
        <w:trPr>
          <w:trHeight w:val="284"/>
        </w:trPr>
        <w:tc>
          <w:tcPr>
            <w:tcW w:w="3861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387C8A" w:rsidP="00832620">
            <w:pPr>
              <w:pStyle w:val="Subtitle"/>
            </w:pPr>
            <w:r>
              <w:t>Telefon</w:t>
            </w:r>
          </w:p>
        </w:tc>
        <w:tc>
          <w:tcPr>
            <w:tcW w:w="5461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D0C1B" w:rsidP="00832620">
            <w:pPr>
              <w:pStyle w:val="Subtitle"/>
            </w:pPr>
            <w:r>
              <w:t>E-post</w:t>
            </w:r>
          </w:p>
        </w:tc>
      </w:tr>
      <w:tr w:rsidR="00DB4E46" w:rsidRPr="00C1510A" w:rsidTr="00692ED2">
        <w:trPr>
          <w:trHeight w:val="284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outlineLvl w:val="0"/>
              <w:rPr>
                <w:rFonts w:ascii="Times New Roman" w:hAnsi="Times New Roman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rPr>
                <w:rFonts w:ascii="Times New Roman" w:hAnsi="Times New Roman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102B7F" w:rsidRDefault="00D80A48" w:rsidP="00692ED2">
      <w:pPr>
        <w:spacing w:line="200" w:lineRule="atLeast"/>
      </w:pPr>
      <w:r>
        <w:br w:type="textWrapping" w:clear="all"/>
      </w:r>
    </w:p>
    <w:p w:rsidR="005568B3" w:rsidRDefault="005568B3" w:rsidP="00692ED2">
      <w:pPr>
        <w:spacing w:line="200" w:lineRule="atLeas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827"/>
      </w:tblGrid>
      <w:tr w:rsidR="00093625" w:rsidRPr="00387C8A" w:rsidTr="002D7A96">
        <w:trPr>
          <w:trHeight w:val="255"/>
        </w:trPr>
        <w:tc>
          <w:tcPr>
            <w:tcW w:w="5529" w:type="dxa"/>
            <w:vMerge w:val="restart"/>
            <w:shd w:val="clear" w:color="auto" w:fill="auto"/>
            <w:tcMar>
              <w:top w:w="20" w:type="dxa"/>
              <w:bottom w:w="28" w:type="dxa"/>
            </w:tcMar>
          </w:tcPr>
          <w:p w:rsidR="00093625" w:rsidRDefault="00093625" w:rsidP="001742A9">
            <w:pPr>
              <w:rPr>
                <w:szCs w:val="22"/>
              </w:rPr>
            </w:pPr>
            <w:r>
              <w:t>Jag önskar göra studieuppehåll på grund av särskilda skäl* (sociala, medicinska eller andra särskilda omständigheter</w:t>
            </w:r>
            <w:r>
              <w:rPr>
                <w:szCs w:val="22"/>
              </w:rPr>
              <w:t xml:space="preserve">). </w:t>
            </w:r>
          </w:p>
          <w:p w:rsidR="00093625" w:rsidRPr="00A4244A" w:rsidRDefault="00093625" w:rsidP="001742A9">
            <w:pPr>
              <w:rPr>
                <w:szCs w:val="22"/>
              </w:rPr>
            </w:pPr>
            <w:r>
              <w:rPr>
                <w:szCs w:val="22"/>
              </w:rPr>
              <w:t xml:space="preserve">Du kan ansöka om högst två terminer. Därefter måste en ny ansökan lämnas in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tcMar>
              <w:bottom w:w="28" w:type="dxa"/>
            </w:tcMar>
          </w:tcPr>
          <w:p w:rsidR="00093625" w:rsidRPr="00A4244A" w:rsidRDefault="00093625" w:rsidP="00832620">
            <w:pPr>
              <w:pStyle w:val="Subtitle"/>
              <w:rPr>
                <w:szCs w:val="22"/>
              </w:rPr>
            </w:pPr>
            <w:r>
              <w:t>Termin/datum</w:t>
            </w:r>
          </w:p>
        </w:tc>
      </w:tr>
      <w:tr w:rsidR="00093625" w:rsidRPr="00387C8A" w:rsidTr="002D7A96">
        <w:trPr>
          <w:trHeight w:val="469"/>
        </w:trPr>
        <w:tc>
          <w:tcPr>
            <w:tcW w:w="5529" w:type="dxa"/>
            <w:vMerge/>
            <w:shd w:val="clear" w:color="auto" w:fill="auto"/>
            <w:tcMar>
              <w:top w:w="20" w:type="dxa"/>
              <w:bottom w:w="28" w:type="dxa"/>
            </w:tcMar>
          </w:tcPr>
          <w:p w:rsidR="00093625" w:rsidRDefault="00093625" w:rsidP="001742A9"/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bottom w:w="28" w:type="dxa"/>
            </w:tcMar>
          </w:tcPr>
          <w:p w:rsidR="00BC192B" w:rsidRDefault="00093625" w:rsidP="00832620"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CE4C54">
              <w:fldChar w:fldCharType="separate"/>
            </w:r>
            <w:r w:rsidRPr="00AF4662">
              <w:fldChar w:fldCharType="end"/>
            </w:r>
            <w:r>
              <w:t xml:space="preserve"> </w:t>
            </w:r>
            <w:r w:rsidRPr="00BA04B8">
              <w:rPr>
                <w:rFonts w:eastAsiaTheme="majorEastAsia"/>
              </w:rPr>
              <w:t>HT</w:t>
            </w:r>
            <w:r w:rsidR="00471015">
              <w:rPr>
                <w:rFonts w:eastAsiaTheme="majorEastAsia"/>
              </w:rPr>
              <w:t xml:space="preserve">  </w:t>
            </w:r>
            <w:r w:rsidR="00BC192B"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C192B" w:rsidRPr="00AF4662">
              <w:instrText xml:space="preserve"> FORMCHECKBOX </w:instrText>
            </w:r>
            <w:r w:rsidR="00CE4C54">
              <w:fldChar w:fldCharType="separate"/>
            </w:r>
            <w:r w:rsidR="00BC192B" w:rsidRPr="00AF4662">
              <w:fldChar w:fldCharType="end"/>
            </w:r>
            <w:r w:rsidR="00BC192B">
              <w:t xml:space="preserve"> </w:t>
            </w:r>
            <w:r w:rsidR="00BC192B" w:rsidRPr="00BA04B8">
              <w:rPr>
                <w:rFonts w:eastAsiaTheme="majorEastAsia"/>
              </w:rPr>
              <w:t>VT</w:t>
            </w:r>
            <w:r w:rsidRPr="00BA04B8">
              <w:rPr>
                <w:rFonts w:eastAsiaTheme="majorEastAsia"/>
              </w:rPr>
              <w:t xml:space="preserve"> </w:t>
            </w:r>
            <w:r w:rsidR="00471015">
              <w:rPr>
                <w:rFonts w:eastAsiaTheme="majorEastAsia"/>
              </w:rPr>
              <w:t xml:space="preserve"> </w:t>
            </w:r>
            <w:r w:rsidRPr="00BA04B8">
              <w:rPr>
                <w:rFonts w:eastAsiaTheme="majorEastAsia"/>
              </w:rPr>
              <w:t>20</w:t>
            </w:r>
            <w:r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instrText xml:space="preserve"> FORMTEXT </w:instrText>
            </w:r>
            <w:r w:rsidRPr="009B339E">
              <w:fldChar w:fldCharType="separate"/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fldChar w:fldCharType="end"/>
            </w:r>
            <w:r w:rsidR="00692ED2">
              <w:t xml:space="preserve"> </w:t>
            </w:r>
          </w:p>
          <w:p w:rsidR="00BC192B" w:rsidRDefault="00BC192B" w:rsidP="00BC192B"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CE4C54">
              <w:fldChar w:fldCharType="separate"/>
            </w:r>
            <w:r w:rsidRPr="00AF4662">
              <w:fldChar w:fldCharType="end"/>
            </w:r>
            <w:r>
              <w:t xml:space="preserve"> </w:t>
            </w:r>
            <w:r w:rsidRPr="00BA04B8">
              <w:rPr>
                <w:rFonts w:eastAsiaTheme="majorEastAsia"/>
              </w:rPr>
              <w:t>HT</w:t>
            </w:r>
            <w:r w:rsidR="00471015">
              <w:rPr>
                <w:rFonts w:eastAsiaTheme="majorEastAsia"/>
              </w:rPr>
              <w:t xml:space="preserve">  </w:t>
            </w:r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CE4C54">
              <w:fldChar w:fldCharType="separate"/>
            </w:r>
            <w:r w:rsidRPr="00AF4662">
              <w:fldChar w:fldCharType="end"/>
            </w:r>
            <w:r>
              <w:t xml:space="preserve"> </w:t>
            </w:r>
            <w:r w:rsidRPr="00BA04B8">
              <w:rPr>
                <w:rFonts w:eastAsiaTheme="majorEastAsia"/>
              </w:rPr>
              <w:t xml:space="preserve">VT </w:t>
            </w:r>
            <w:r w:rsidR="00471015">
              <w:rPr>
                <w:rFonts w:eastAsiaTheme="majorEastAsia"/>
              </w:rPr>
              <w:t xml:space="preserve"> </w:t>
            </w:r>
            <w:r w:rsidRPr="00BA04B8">
              <w:rPr>
                <w:rFonts w:eastAsiaTheme="majorEastAsia"/>
              </w:rPr>
              <w:t>20</w:t>
            </w:r>
            <w:r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instrText xml:space="preserve"> FORMTEXT </w:instrText>
            </w:r>
            <w:r w:rsidRPr="009B339E">
              <w:fldChar w:fldCharType="separate"/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fldChar w:fldCharType="end"/>
            </w:r>
            <w:r>
              <w:t xml:space="preserve"> </w:t>
            </w:r>
          </w:p>
          <w:p w:rsidR="00093625" w:rsidRPr="00692ED2" w:rsidRDefault="00BC192B" w:rsidP="00832620">
            <w:r>
              <w:t xml:space="preserve">Eller </w:t>
            </w:r>
            <w:r w:rsidR="00692ED2">
              <w:rPr>
                <w:szCs w:val="22"/>
              </w:rPr>
              <w:t xml:space="preserve">datum </w:t>
            </w:r>
            <w:r w:rsidR="00692ED2"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2ED2" w:rsidRPr="009B339E">
              <w:instrText xml:space="preserve"> FORMTEXT </w:instrText>
            </w:r>
            <w:r w:rsidR="00692ED2" w:rsidRPr="009B339E">
              <w:fldChar w:fldCharType="separate"/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fldChar w:fldCharType="end"/>
            </w:r>
            <w:r>
              <w:t xml:space="preserve">    -    </w:t>
            </w:r>
            <w:r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instrText xml:space="preserve"> FORMTEXT </w:instrText>
            </w:r>
            <w:r w:rsidRPr="009B339E">
              <w:fldChar w:fldCharType="separate"/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fldChar w:fldCharType="end"/>
            </w:r>
          </w:p>
        </w:tc>
      </w:tr>
    </w:tbl>
    <w:p w:rsidR="001742A9" w:rsidRPr="007E4E22" w:rsidRDefault="001742A9" w:rsidP="00322D3D">
      <w:pPr>
        <w:ind w:right="878"/>
        <w:rPr>
          <w:szCs w:val="22"/>
        </w:rPr>
      </w:pPr>
      <w:r>
        <w:t>*S</w:t>
      </w:r>
      <w:r>
        <w:rPr>
          <w:szCs w:val="22"/>
        </w:rPr>
        <w:t>ka styrkas med intyg eller annat dokument.</w:t>
      </w:r>
    </w:p>
    <w:p w:rsidR="007E4E22" w:rsidRDefault="007E4E22" w:rsidP="007E4E22">
      <w:pPr>
        <w:spacing w:before="60"/>
      </w:pPr>
      <w:r>
        <w:t xml:space="preserve">Intyg bifogas </w:t>
      </w:r>
      <w:r w:rsidRPr="00AF4662">
        <w:fldChar w:fldCharType="begin">
          <w:ffData>
            <w:name w:val="Kryss1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AF4662">
        <w:instrText xml:space="preserve"> FORMCHECKBOX </w:instrText>
      </w:r>
      <w:r w:rsidR="00CE4C54">
        <w:fldChar w:fldCharType="separate"/>
      </w:r>
      <w:r w:rsidRPr="00AF4662">
        <w:fldChar w:fldCharType="end"/>
      </w:r>
    </w:p>
    <w:p w:rsidR="007E4E22" w:rsidRDefault="007E4E22" w:rsidP="003C5652">
      <w:pPr>
        <w:spacing w:line="160" w:lineRule="atLeast"/>
        <w:ind w:right="879"/>
      </w:pPr>
    </w:p>
    <w:p w:rsidR="00322D3D" w:rsidRDefault="001C26F4" w:rsidP="00322D3D">
      <w:pPr>
        <w:ind w:right="878"/>
      </w:pPr>
      <w:r>
        <w:t>Om ansökan beviljas är du garanterad plats</w:t>
      </w:r>
      <w:r w:rsidR="000B7479">
        <w:t xml:space="preserve"> vid den tidpunkt som anges i beslutet</w:t>
      </w:r>
      <w:r w:rsidR="00FA04B5">
        <w:t xml:space="preserve"> och under förutsättning att </w:t>
      </w:r>
      <w:r w:rsidR="003C5652">
        <w:t xml:space="preserve">anmälan om återupptagande har inkommit inom föreskriven tid samt att </w:t>
      </w:r>
      <w:r w:rsidR="00FA04B5">
        <w:t>eventuell behörighet för aktuell kurs/termin är uppfylld</w:t>
      </w:r>
      <w:r w:rsidR="00C4170C">
        <w:t xml:space="preserve">. </w:t>
      </w:r>
    </w:p>
    <w:p w:rsidR="001C26F4" w:rsidRDefault="00481331" w:rsidP="003C5652">
      <w:pPr>
        <w:spacing w:before="120"/>
      </w:pPr>
      <w:r w:rsidRPr="006957FF">
        <w:t>Jag har tagit del av anvisningarna och intygar</w:t>
      </w:r>
      <w:r>
        <w:t xml:space="preserve"> </w:t>
      </w:r>
      <w:r w:rsidRPr="006957FF">
        <w:t xml:space="preserve">att min ansökan är </w:t>
      </w:r>
      <w:r>
        <w:t xml:space="preserve">korrekt och </w:t>
      </w:r>
      <w:r w:rsidRPr="006957FF">
        <w:t>komplett</w:t>
      </w:r>
      <w:r w:rsidR="001C26F4">
        <w:t>.</w:t>
      </w:r>
    </w:p>
    <w:p w:rsidR="001C26F4" w:rsidRPr="001C26F4" w:rsidRDefault="001C26F4" w:rsidP="001C26F4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481331" w:rsidRPr="00C1510A" w:rsidTr="00400196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:rsidR="00481331" w:rsidRPr="00D92B74" w:rsidRDefault="003F1A7F" w:rsidP="00400196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481331" w:rsidRPr="00C1510A" w:rsidRDefault="00481331" w:rsidP="00400196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  <w:r w:rsidRPr="00C1510A">
              <w:rPr>
                <w:rFonts w:ascii="AGaramond" w:hAnsi="AGaramond"/>
                <w:b/>
                <w:i/>
                <w:szCs w:val="24"/>
              </w:rPr>
              <w:t>……………………………</w:t>
            </w:r>
            <w:r w:rsidR="00D92B74">
              <w:rPr>
                <w:rFonts w:ascii="AGaramond" w:hAnsi="AGaramond"/>
                <w:b/>
                <w:i/>
                <w:szCs w:val="24"/>
              </w:rPr>
              <w:t>……</w:t>
            </w:r>
          </w:p>
          <w:p w:rsidR="00481331" w:rsidRPr="00C1510A" w:rsidRDefault="00481331" w:rsidP="00400196">
            <w:pPr>
              <w:pStyle w:val="Subtitle"/>
            </w:pPr>
            <w:r w:rsidRPr="00C1510A">
              <w:t>Datum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:rsidR="00E50828" w:rsidRDefault="00E50828" w:rsidP="00400196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</w:p>
          <w:p w:rsidR="00481331" w:rsidRPr="00C1510A" w:rsidRDefault="00481331" w:rsidP="00400196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  <w:r w:rsidRPr="00C1510A">
              <w:rPr>
                <w:rFonts w:ascii="AGaramond" w:hAnsi="AGaramond"/>
                <w:szCs w:val="24"/>
              </w:rPr>
              <w:t>………………………………………………………</w:t>
            </w:r>
            <w:r>
              <w:rPr>
                <w:rFonts w:ascii="AGaramond" w:hAnsi="AGaramond"/>
                <w:szCs w:val="24"/>
              </w:rPr>
              <w:t>……</w:t>
            </w:r>
            <w:r w:rsidRPr="00C1510A">
              <w:rPr>
                <w:rFonts w:ascii="AGaramond" w:hAnsi="AGaramond"/>
                <w:szCs w:val="24"/>
              </w:rPr>
              <w:t>…</w:t>
            </w:r>
          </w:p>
          <w:p w:rsidR="00481331" w:rsidRPr="00C1510A" w:rsidRDefault="00481331" w:rsidP="00400196">
            <w:pPr>
              <w:pStyle w:val="Subtitle"/>
            </w:pPr>
            <w:r>
              <w:t>U</w:t>
            </w:r>
            <w:r w:rsidRPr="00C1510A">
              <w:t xml:space="preserve">nderskrift </w:t>
            </w:r>
          </w:p>
        </w:tc>
      </w:tr>
    </w:tbl>
    <w:p w:rsidR="00FF22D0" w:rsidRDefault="00FF22D0" w:rsidP="00B80FCA"/>
    <w:p w:rsidR="005579BE" w:rsidRPr="005579BE" w:rsidRDefault="005579BE" w:rsidP="00B80FCA">
      <w:pPr>
        <w:rPr>
          <w:b/>
          <w:sz w:val="28"/>
          <w:szCs w:val="28"/>
        </w:rPr>
      </w:pPr>
      <w:r w:rsidRPr="005579BE">
        <w:rPr>
          <w:b/>
          <w:sz w:val="28"/>
          <w:szCs w:val="28"/>
        </w:rPr>
        <w:t>Beslut</w:t>
      </w:r>
    </w:p>
    <w:p w:rsidR="005579BE" w:rsidRDefault="005579BE" w:rsidP="00B80FCA"/>
    <w:p w:rsidR="005579BE" w:rsidRDefault="005579BE" w:rsidP="005579BE">
      <w:r>
        <w:sym w:font="Wingdings" w:char="F071"/>
      </w:r>
      <w:r>
        <w:t xml:space="preserve">   Den sökande beviljas studieuppehåll med platsgaranti enligt HF 1993:100, 7 Kap, 33 §. Studierna återupptas vid tidpunkt i enlighet med ansökan, se anvisningarna om återkomst till studierna. Studieuppehållet noteras i Ladok. </w:t>
      </w:r>
      <w:r>
        <w:br/>
      </w:r>
    </w:p>
    <w:p w:rsidR="005579BE" w:rsidRDefault="005579BE" w:rsidP="005579BE">
      <w:r>
        <w:sym w:font="Wingdings" w:char="F071"/>
      </w:r>
      <w:r>
        <w:t xml:space="preserve">   Den sökande anses inte ha styrkt särskilda skäl enligt HF 1993:100, 7 Kap, 33 § för studieuppehåll med platsgaranti. Studieuppehåll utan garanterad plats noteras i Ladok. Återkomst till studierna kan endast ske i mån av plats. Vid frågor om återkomst till studierna, kontakta utbildningens studie- och karriärvägledare. Beslutsmotivering:</w:t>
      </w:r>
    </w:p>
    <w:p w:rsidR="0097420C" w:rsidRDefault="0097420C" w:rsidP="005579BE"/>
    <w:p w:rsidR="008E6FFC" w:rsidRDefault="008E6FFC" w:rsidP="005579BE"/>
    <w:p w:rsidR="0097420C" w:rsidRDefault="0097420C" w:rsidP="005579BE"/>
    <w:p w:rsidR="005579BE" w:rsidRDefault="005579BE" w:rsidP="005579BE">
      <w:r>
        <w:t>-----------------------------------------</w:t>
      </w:r>
      <w:r>
        <w:tab/>
        <w:t>-----------------------------------------</w:t>
      </w:r>
      <w:r>
        <w:tab/>
        <w:t>-------------------------------------</w:t>
      </w:r>
      <w:r>
        <w:br/>
        <w:t xml:space="preserve">Beslutsfattare enligt delegation </w:t>
      </w:r>
      <w:r>
        <w:tab/>
        <w:t xml:space="preserve">Namnförtydligande </w:t>
      </w:r>
      <w:r>
        <w:tab/>
      </w:r>
      <w:r>
        <w:tab/>
        <w:t>Datum för besut</w:t>
      </w:r>
      <w:r>
        <w:br/>
      </w:r>
    </w:p>
    <w:sectPr w:rsidR="005579BE" w:rsidSect="0097420C">
      <w:headerReference w:type="first" r:id="rId8"/>
      <w:pgSz w:w="11907" w:h="16840"/>
      <w:pgMar w:top="397" w:right="567" w:bottom="0" w:left="96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54" w:rsidRDefault="00CE4C54">
      <w:r>
        <w:separator/>
      </w:r>
    </w:p>
  </w:endnote>
  <w:endnote w:type="continuationSeparator" w:id="0">
    <w:p w:rsidR="00CE4C54" w:rsidRDefault="00CE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54" w:rsidRDefault="00CE4C54">
      <w:r>
        <w:separator/>
      </w:r>
    </w:p>
  </w:footnote>
  <w:footnote w:type="continuationSeparator" w:id="0">
    <w:p w:rsidR="00CE4C54" w:rsidRDefault="00CE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BA" w:rsidRPr="00902BA2" w:rsidRDefault="0097420C" w:rsidP="0010465A">
    <w:pPr>
      <w:pStyle w:val="Subtitle"/>
      <w:tabs>
        <w:tab w:val="left" w:pos="3795"/>
      </w:tabs>
      <w:rPr>
        <w:rFonts w:ascii="Frutiger 45 Light" w:hAnsi="Frutiger 45 Light"/>
      </w:rPr>
    </w:pPr>
    <w:r>
      <w:rPr>
        <w:noProof/>
      </w:rPr>
      <w:drawing>
        <wp:inline distT="0" distB="0" distL="0" distR="0" wp14:anchorId="279ABDFA" wp14:editId="7676EC65">
          <wp:extent cx="2187645" cy="882848"/>
          <wp:effectExtent l="0" t="0" r="0" b="6350"/>
          <wp:docPr id="7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45" cy="8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6BA">
      <w:tab/>
    </w:r>
    <w:r w:rsidR="0010465A">
      <w:tab/>
    </w:r>
  </w:p>
  <w:p w:rsidR="00313A9B" w:rsidRPr="00902BA2" w:rsidRDefault="00335384" w:rsidP="00335384">
    <w:pPr>
      <w:pStyle w:val="Header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16A6"/>
    <w:multiLevelType w:val="hybridMultilevel"/>
    <w:tmpl w:val="EF2627E4"/>
    <w:lvl w:ilvl="0" w:tplc="208E287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+Kaatu/wk8zD0KfUxyfPfKEhOBxj+TE05RVp/E8MD1VFZg4vMvk8QLd6BOJ8uYle3gCNlGXrZepeQD/evKPw==" w:salt="2XnYgtKtPk0BB29ATvRsx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C6"/>
    <w:rsid w:val="000154E9"/>
    <w:rsid w:val="00035E86"/>
    <w:rsid w:val="00035FEE"/>
    <w:rsid w:val="000378E2"/>
    <w:rsid w:val="00041415"/>
    <w:rsid w:val="000420B1"/>
    <w:rsid w:val="00050E25"/>
    <w:rsid w:val="0005185B"/>
    <w:rsid w:val="0005497A"/>
    <w:rsid w:val="0005560E"/>
    <w:rsid w:val="000730E6"/>
    <w:rsid w:val="00093625"/>
    <w:rsid w:val="000A0204"/>
    <w:rsid w:val="000A4BB6"/>
    <w:rsid w:val="000B7479"/>
    <w:rsid w:val="000B76CC"/>
    <w:rsid w:val="000C191A"/>
    <w:rsid w:val="000C6078"/>
    <w:rsid w:val="000D4009"/>
    <w:rsid w:val="000E1704"/>
    <w:rsid w:val="000E28DA"/>
    <w:rsid w:val="000E5FD0"/>
    <w:rsid w:val="000E60B0"/>
    <w:rsid w:val="000F5038"/>
    <w:rsid w:val="000F50E3"/>
    <w:rsid w:val="00102B7F"/>
    <w:rsid w:val="0010305A"/>
    <w:rsid w:val="0010465A"/>
    <w:rsid w:val="00111046"/>
    <w:rsid w:val="00116C4C"/>
    <w:rsid w:val="00121003"/>
    <w:rsid w:val="00121308"/>
    <w:rsid w:val="00124625"/>
    <w:rsid w:val="00126398"/>
    <w:rsid w:val="00132527"/>
    <w:rsid w:val="00151A57"/>
    <w:rsid w:val="00152A69"/>
    <w:rsid w:val="001742A9"/>
    <w:rsid w:val="00181E2E"/>
    <w:rsid w:val="00182941"/>
    <w:rsid w:val="00183248"/>
    <w:rsid w:val="001845F9"/>
    <w:rsid w:val="001A2FD1"/>
    <w:rsid w:val="001C26F4"/>
    <w:rsid w:val="001C3EFE"/>
    <w:rsid w:val="001D09D7"/>
    <w:rsid w:val="001D5916"/>
    <w:rsid w:val="001F47CD"/>
    <w:rsid w:val="001F6BD7"/>
    <w:rsid w:val="001F723E"/>
    <w:rsid w:val="00203EB3"/>
    <w:rsid w:val="002139DF"/>
    <w:rsid w:val="00224302"/>
    <w:rsid w:val="0024104C"/>
    <w:rsid w:val="0024640F"/>
    <w:rsid w:val="00256949"/>
    <w:rsid w:val="0025750B"/>
    <w:rsid w:val="0026161C"/>
    <w:rsid w:val="002661AE"/>
    <w:rsid w:val="00271109"/>
    <w:rsid w:val="0027232E"/>
    <w:rsid w:val="00281C43"/>
    <w:rsid w:val="002938AB"/>
    <w:rsid w:val="00294F72"/>
    <w:rsid w:val="002A3B48"/>
    <w:rsid w:val="002A3D40"/>
    <w:rsid w:val="002B1FAA"/>
    <w:rsid w:val="002B6DD9"/>
    <w:rsid w:val="002C16BA"/>
    <w:rsid w:val="002D2804"/>
    <w:rsid w:val="002D7A96"/>
    <w:rsid w:val="002E793F"/>
    <w:rsid w:val="002F1A06"/>
    <w:rsid w:val="002F3C2C"/>
    <w:rsid w:val="002F776E"/>
    <w:rsid w:val="00313A9B"/>
    <w:rsid w:val="00314BF8"/>
    <w:rsid w:val="0031564C"/>
    <w:rsid w:val="00322D3D"/>
    <w:rsid w:val="00334457"/>
    <w:rsid w:val="00335384"/>
    <w:rsid w:val="00353783"/>
    <w:rsid w:val="00354D32"/>
    <w:rsid w:val="0036633D"/>
    <w:rsid w:val="0037426E"/>
    <w:rsid w:val="0038115E"/>
    <w:rsid w:val="00385328"/>
    <w:rsid w:val="00387C8A"/>
    <w:rsid w:val="0039722B"/>
    <w:rsid w:val="003A71CC"/>
    <w:rsid w:val="003B1F03"/>
    <w:rsid w:val="003B3B0B"/>
    <w:rsid w:val="003C37BC"/>
    <w:rsid w:val="003C5652"/>
    <w:rsid w:val="003D1AA4"/>
    <w:rsid w:val="003E5176"/>
    <w:rsid w:val="003F1A7F"/>
    <w:rsid w:val="003F4EDA"/>
    <w:rsid w:val="003F749F"/>
    <w:rsid w:val="003F74F3"/>
    <w:rsid w:val="0041127B"/>
    <w:rsid w:val="0043021C"/>
    <w:rsid w:val="00435808"/>
    <w:rsid w:val="00435CA0"/>
    <w:rsid w:val="00437742"/>
    <w:rsid w:val="00440386"/>
    <w:rsid w:val="00442A77"/>
    <w:rsid w:val="004460E1"/>
    <w:rsid w:val="00455127"/>
    <w:rsid w:val="00460735"/>
    <w:rsid w:val="0046566A"/>
    <w:rsid w:val="004669D6"/>
    <w:rsid w:val="00470928"/>
    <w:rsid w:val="00471015"/>
    <w:rsid w:val="00472B74"/>
    <w:rsid w:val="00476823"/>
    <w:rsid w:val="00481331"/>
    <w:rsid w:val="00481A6F"/>
    <w:rsid w:val="00481B5F"/>
    <w:rsid w:val="00492090"/>
    <w:rsid w:val="004958F3"/>
    <w:rsid w:val="004A0A38"/>
    <w:rsid w:val="004B3FEC"/>
    <w:rsid w:val="004D2ED8"/>
    <w:rsid w:val="004F01DE"/>
    <w:rsid w:val="0050468B"/>
    <w:rsid w:val="005056B3"/>
    <w:rsid w:val="00514C6E"/>
    <w:rsid w:val="00521D51"/>
    <w:rsid w:val="00531390"/>
    <w:rsid w:val="00551DCC"/>
    <w:rsid w:val="005568B3"/>
    <w:rsid w:val="005579BE"/>
    <w:rsid w:val="0056685B"/>
    <w:rsid w:val="00576315"/>
    <w:rsid w:val="00581739"/>
    <w:rsid w:val="00594EB1"/>
    <w:rsid w:val="005A21CE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2282"/>
    <w:rsid w:val="0064321E"/>
    <w:rsid w:val="00660EB8"/>
    <w:rsid w:val="00683A4C"/>
    <w:rsid w:val="00692ED2"/>
    <w:rsid w:val="00695893"/>
    <w:rsid w:val="00696793"/>
    <w:rsid w:val="00696BA7"/>
    <w:rsid w:val="006C2A49"/>
    <w:rsid w:val="006D2CD6"/>
    <w:rsid w:val="006D5637"/>
    <w:rsid w:val="006D7C3B"/>
    <w:rsid w:val="006E4091"/>
    <w:rsid w:val="006F0A46"/>
    <w:rsid w:val="006F515E"/>
    <w:rsid w:val="007003EA"/>
    <w:rsid w:val="00721528"/>
    <w:rsid w:val="00726173"/>
    <w:rsid w:val="00726C4F"/>
    <w:rsid w:val="00737A46"/>
    <w:rsid w:val="007411F3"/>
    <w:rsid w:val="0074348C"/>
    <w:rsid w:val="00753977"/>
    <w:rsid w:val="0076402C"/>
    <w:rsid w:val="00786449"/>
    <w:rsid w:val="007968C9"/>
    <w:rsid w:val="007A057D"/>
    <w:rsid w:val="007A1ACF"/>
    <w:rsid w:val="007B2C1A"/>
    <w:rsid w:val="007C1C83"/>
    <w:rsid w:val="007C2A26"/>
    <w:rsid w:val="007C4723"/>
    <w:rsid w:val="007E24E5"/>
    <w:rsid w:val="007E4E22"/>
    <w:rsid w:val="007F3314"/>
    <w:rsid w:val="007F783D"/>
    <w:rsid w:val="00803777"/>
    <w:rsid w:val="008059B2"/>
    <w:rsid w:val="0081713F"/>
    <w:rsid w:val="008227D3"/>
    <w:rsid w:val="008229D6"/>
    <w:rsid w:val="00826E56"/>
    <w:rsid w:val="008273E2"/>
    <w:rsid w:val="00827A4D"/>
    <w:rsid w:val="00832620"/>
    <w:rsid w:val="00833100"/>
    <w:rsid w:val="00851B81"/>
    <w:rsid w:val="00863FEB"/>
    <w:rsid w:val="00864076"/>
    <w:rsid w:val="008658FD"/>
    <w:rsid w:val="00870989"/>
    <w:rsid w:val="00871072"/>
    <w:rsid w:val="00872F94"/>
    <w:rsid w:val="00887FF8"/>
    <w:rsid w:val="00895586"/>
    <w:rsid w:val="008964D0"/>
    <w:rsid w:val="008A67AA"/>
    <w:rsid w:val="008B3776"/>
    <w:rsid w:val="008C7F5B"/>
    <w:rsid w:val="008E031C"/>
    <w:rsid w:val="008E1489"/>
    <w:rsid w:val="008E2C2C"/>
    <w:rsid w:val="008E3458"/>
    <w:rsid w:val="008E6FFC"/>
    <w:rsid w:val="008E7B13"/>
    <w:rsid w:val="008F644B"/>
    <w:rsid w:val="008F6B89"/>
    <w:rsid w:val="00900B65"/>
    <w:rsid w:val="00902BA2"/>
    <w:rsid w:val="00905AB4"/>
    <w:rsid w:val="00923579"/>
    <w:rsid w:val="009269A7"/>
    <w:rsid w:val="009270F5"/>
    <w:rsid w:val="009302FF"/>
    <w:rsid w:val="00935DFD"/>
    <w:rsid w:val="00946891"/>
    <w:rsid w:val="00961437"/>
    <w:rsid w:val="00970B8C"/>
    <w:rsid w:val="00971123"/>
    <w:rsid w:val="0097420C"/>
    <w:rsid w:val="00974261"/>
    <w:rsid w:val="009833FB"/>
    <w:rsid w:val="009A1B28"/>
    <w:rsid w:val="009A6243"/>
    <w:rsid w:val="009B3868"/>
    <w:rsid w:val="009C08A5"/>
    <w:rsid w:val="009D0C1B"/>
    <w:rsid w:val="009D25AD"/>
    <w:rsid w:val="009E0038"/>
    <w:rsid w:val="009E6E57"/>
    <w:rsid w:val="009F052C"/>
    <w:rsid w:val="009F1938"/>
    <w:rsid w:val="009F75DA"/>
    <w:rsid w:val="009F7D1C"/>
    <w:rsid w:val="00A04356"/>
    <w:rsid w:val="00A10B75"/>
    <w:rsid w:val="00A243CE"/>
    <w:rsid w:val="00A32A66"/>
    <w:rsid w:val="00A33B6E"/>
    <w:rsid w:val="00A35E79"/>
    <w:rsid w:val="00A4244A"/>
    <w:rsid w:val="00A4423E"/>
    <w:rsid w:val="00A47CD6"/>
    <w:rsid w:val="00A51B42"/>
    <w:rsid w:val="00A54A9C"/>
    <w:rsid w:val="00A610AC"/>
    <w:rsid w:val="00A77E8A"/>
    <w:rsid w:val="00AA2511"/>
    <w:rsid w:val="00AB00C3"/>
    <w:rsid w:val="00AB76FD"/>
    <w:rsid w:val="00AC7864"/>
    <w:rsid w:val="00AD2054"/>
    <w:rsid w:val="00AD247B"/>
    <w:rsid w:val="00B03B47"/>
    <w:rsid w:val="00B356E0"/>
    <w:rsid w:val="00B44707"/>
    <w:rsid w:val="00B464CD"/>
    <w:rsid w:val="00B50FCF"/>
    <w:rsid w:val="00B61F43"/>
    <w:rsid w:val="00B63A0F"/>
    <w:rsid w:val="00B66FE0"/>
    <w:rsid w:val="00B80FCA"/>
    <w:rsid w:val="00B814C9"/>
    <w:rsid w:val="00B8567D"/>
    <w:rsid w:val="00B87B74"/>
    <w:rsid w:val="00B906ED"/>
    <w:rsid w:val="00BA04B8"/>
    <w:rsid w:val="00BA2554"/>
    <w:rsid w:val="00BA2AAF"/>
    <w:rsid w:val="00BA7D19"/>
    <w:rsid w:val="00BC03F6"/>
    <w:rsid w:val="00BC192B"/>
    <w:rsid w:val="00BC3DBB"/>
    <w:rsid w:val="00BC7D2F"/>
    <w:rsid w:val="00BD054C"/>
    <w:rsid w:val="00BD0B1B"/>
    <w:rsid w:val="00BD6A25"/>
    <w:rsid w:val="00BD6C30"/>
    <w:rsid w:val="00BD70A2"/>
    <w:rsid w:val="00C141A8"/>
    <w:rsid w:val="00C1510A"/>
    <w:rsid w:val="00C17475"/>
    <w:rsid w:val="00C2165B"/>
    <w:rsid w:val="00C27B9C"/>
    <w:rsid w:val="00C40DD0"/>
    <w:rsid w:val="00C4170C"/>
    <w:rsid w:val="00C64906"/>
    <w:rsid w:val="00C72393"/>
    <w:rsid w:val="00C7273A"/>
    <w:rsid w:val="00C7412E"/>
    <w:rsid w:val="00C827EF"/>
    <w:rsid w:val="00C831A2"/>
    <w:rsid w:val="00C843D1"/>
    <w:rsid w:val="00C85C3E"/>
    <w:rsid w:val="00C90CD5"/>
    <w:rsid w:val="00C90F59"/>
    <w:rsid w:val="00CA5DAC"/>
    <w:rsid w:val="00CB279B"/>
    <w:rsid w:val="00CB2F6B"/>
    <w:rsid w:val="00CB4969"/>
    <w:rsid w:val="00CB5DDD"/>
    <w:rsid w:val="00CD5A91"/>
    <w:rsid w:val="00CE12F7"/>
    <w:rsid w:val="00CE32E8"/>
    <w:rsid w:val="00CE379F"/>
    <w:rsid w:val="00CE437B"/>
    <w:rsid w:val="00CE4C54"/>
    <w:rsid w:val="00CE7978"/>
    <w:rsid w:val="00CF0A37"/>
    <w:rsid w:val="00D03170"/>
    <w:rsid w:val="00D061AF"/>
    <w:rsid w:val="00D0677D"/>
    <w:rsid w:val="00D1403B"/>
    <w:rsid w:val="00D31260"/>
    <w:rsid w:val="00D41923"/>
    <w:rsid w:val="00D56971"/>
    <w:rsid w:val="00D56ED5"/>
    <w:rsid w:val="00D648D4"/>
    <w:rsid w:val="00D72213"/>
    <w:rsid w:val="00D80A48"/>
    <w:rsid w:val="00D92391"/>
    <w:rsid w:val="00D92B74"/>
    <w:rsid w:val="00DA1903"/>
    <w:rsid w:val="00DA6ECE"/>
    <w:rsid w:val="00DB4E46"/>
    <w:rsid w:val="00DC246E"/>
    <w:rsid w:val="00DC496F"/>
    <w:rsid w:val="00DC6D71"/>
    <w:rsid w:val="00DD7C9D"/>
    <w:rsid w:val="00DE69D4"/>
    <w:rsid w:val="00DF7BDE"/>
    <w:rsid w:val="00E06DE3"/>
    <w:rsid w:val="00E11D38"/>
    <w:rsid w:val="00E15622"/>
    <w:rsid w:val="00E17BF4"/>
    <w:rsid w:val="00E21A98"/>
    <w:rsid w:val="00E21D16"/>
    <w:rsid w:val="00E22E0F"/>
    <w:rsid w:val="00E40024"/>
    <w:rsid w:val="00E50828"/>
    <w:rsid w:val="00E73AE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25B0"/>
    <w:rsid w:val="00F1706A"/>
    <w:rsid w:val="00F24A45"/>
    <w:rsid w:val="00F25E2E"/>
    <w:rsid w:val="00F26708"/>
    <w:rsid w:val="00F333F7"/>
    <w:rsid w:val="00F37C4D"/>
    <w:rsid w:val="00F46880"/>
    <w:rsid w:val="00F55544"/>
    <w:rsid w:val="00F673AC"/>
    <w:rsid w:val="00F82D65"/>
    <w:rsid w:val="00F82E0C"/>
    <w:rsid w:val="00F9531D"/>
    <w:rsid w:val="00FA04B5"/>
    <w:rsid w:val="00FA0C7C"/>
    <w:rsid w:val="00FA2AB7"/>
    <w:rsid w:val="00FB15B2"/>
    <w:rsid w:val="00FB15CE"/>
    <w:rsid w:val="00FB47FD"/>
    <w:rsid w:val="00FB5207"/>
    <w:rsid w:val="00FC1C19"/>
    <w:rsid w:val="00FD1BA6"/>
    <w:rsid w:val="00FE09E3"/>
    <w:rsid w:val="00FE186A"/>
    <w:rsid w:val="00FE49AB"/>
    <w:rsid w:val="00FE4F2B"/>
    <w:rsid w:val="00FF22D0"/>
    <w:rsid w:val="00FF5185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1F284F-90B4-43C2-A92E-353EDA40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Heading1">
    <w:name w:val="heading 1"/>
    <w:aliases w:val="Mellanrubrik"/>
    <w:basedOn w:val="Normal"/>
    <w:next w:val="Normal"/>
    <w:qFormat/>
    <w:rsid w:val="008F6B89"/>
    <w:pPr>
      <w:keepNext/>
      <w:widowControl w:val="0"/>
      <w:spacing w:before="200"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6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Footer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A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97420C"/>
    <w:pPr>
      <w:tabs>
        <w:tab w:val="left" w:pos="7635"/>
      </w:tabs>
      <w:spacing w:after="2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20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A4244A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A4244A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Heading1"/>
    <w:autoRedefine/>
    <w:qFormat/>
    <w:rsid w:val="00BC7D2F"/>
    <w:rPr>
      <w:sz w:val="28"/>
    </w:rPr>
  </w:style>
  <w:style w:type="paragraph" w:styleId="NoSpacing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Emphasis">
    <w:name w:val="Emphasis"/>
    <w:basedOn w:val="DefaultParagraphFont"/>
    <w:qFormat/>
    <w:rsid w:val="00124625"/>
    <w:rPr>
      <w:i/>
      <w:iCs/>
    </w:rPr>
  </w:style>
  <w:style w:type="character" w:customStyle="1" w:styleId="HeaderChar">
    <w:name w:val="Header Char"/>
    <w:basedOn w:val="DefaultParagraphFont"/>
    <w:link w:val="Header"/>
    <w:rsid w:val="00335384"/>
    <w:rPr>
      <w:rFonts w:ascii="New York" w:hAnsi="New York"/>
      <w:sz w:val="22"/>
    </w:rPr>
  </w:style>
  <w:style w:type="character" w:styleId="SubtleEmphasis">
    <w:name w:val="Subtle Emphasis"/>
    <w:aliases w:val="Underrubrik 2"/>
    <w:basedOn w:val="DefaultParagraphFont"/>
    <w:uiPriority w:val="19"/>
    <w:qFormat/>
    <w:rsid w:val="00126398"/>
    <w:rPr>
      <w:i/>
      <w:iCs/>
      <w:color w:val="808080" w:themeColor="text1" w:themeTint="7F"/>
    </w:rPr>
  </w:style>
  <w:style w:type="paragraph" w:styleId="Quote">
    <w:name w:val="Quote"/>
    <w:aliases w:val="Utbildning"/>
    <w:basedOn w:val="Normal"/>
    <w:next w:val="Normal"/>
    <w:link w:val="Quote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QuoteChar">
    <w:name w:val="Quote Char"/>
    <w:aliases w:val="Utbildning Char"/>
    <w:basedOn w:val="DefaultParagraphFont"/>
    <w:link w:val="Quote"/>
    <w:uiPriority w:val="29"/>
    <w:rsid w:val="00753977"/>
    <w:rPr>
      <w:rFonts w:ascii="Arial" w:hAnsi="Arial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rong">
    <w:name w:val="Strong"/>
    <w:basedOn w:val="DefaultParagraphFont"/>
    <w:qFormat/>
    <w:rsid w:val="00A33B6E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668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E60A-D4DE-4495-80E9-4C4AF26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udieuppehåll särskilda skäl</vt:lpstr>
      <vt:lpstr>Studieuppehåll särskilda skäl</vt:lpstr>
    </vt:vector>
  </TitlesOfParts>
  <Company>Lunds universite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uppehåll särskilda skäl</dc:title>
  <dc:creator>Eva Kovacs</dc:creator>
  <cp:lastModifiedBy>Eva Kovacs</cp:lastModifiedBy>
  <cp:revision>2</cp:revision>
  <cp:lastPrinted>2019-06-03T12:57:00Z</cp:lastPrinted>
  <dcterms:created xsi:type="dcterms:W3CDTF">2021-10-14T07:55:00Z</dcterms:created>
  <dcterms:modified xsi:type="dcterms:W3CDTF">2021-10-14T07:55:00Z</dcterms:modified>
</cp:coreProperties>
</file>